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FE7CE" w14:textId="18C149B7" w:rsidR="00393D07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#1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F1669C">
        <w:rPr>
          <w:rFonts w:ascii="Arial" w:eastAsia="Arial" w:hAnsi="Arial" w:cs="Arial"/>
          <w:b/>
          <w:sz w:val="32"/>
          <w:szCs w:val="24"/>
        </w:rPr>
        <w:t>Flooding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 Incident </w:t>
      </w:r>
    </w:p>
    <w:p w14:paraId="4C122573" w14:textId="3E9FA74A" w:rsidR="002646B6" w:rsidRPr="00DF06D9" w:rsidRDefault="001149A2" w:rsidP="00DF0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475847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DF06D9" w:rsidRPr="00DF06D9">
        <w:rPr>
          <w:rFonts w:ascii="Arial" w:eastAsia="Arial" w:hAnsi="Arial" w:cs="Arial"/>
          <w:b/>
          <w:sz w:val="32"/>
          <w:szCs w:val="24"/>
        </w:rPr>
        <w:t>Maguindanao</w:t>
      </w:r>
      <w:proofErr w:type="spellEnd"/>
      <w:r w:rsidR="00DF06D9" w:rsidRPr="00DF06D9">
        <w:rPr>
          <w:rFonts w:ascii="Arial" w:eastAsia="Arial" w:hAnsi="Arial" w:cs="Arial"/>
          <w:b/>
          <w:sz w:val="32"/>
          <w:szCs w:val="24"/>
        </w:rPr>
        <w:t xml:space="preserve"> Province</w:t>
      </w:r>
    </w:p>
    <w:p w14:paraId="1808A9E3" w14:textId="654EB303" w:rsidR="001149A2" w:rsidRPr="002646B6" w:rsidRDefault="00E511E9" w:rsidP="00264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</w:t>
      </w:r>
      <w:r w:rsidR="00DF06D9">
        <w:rPr>
          <w:rFonts w:ascii="Arial" w:eastAsia="Arial" w:hAnsi="Arial" w:cs="Arial"/>
          <w:sz w:val="24"/>
          <w:szCs w:val="24"/>
        </w:rPr>
        <w:t>17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06D9">
        <w:rPr>
          <w:rFonts w:ascii="Arial" w:eastAsia="Arial" w:hAnsi="Arial" w:cs="Arial"/>
          <w:sz w:val="24"/>
          <w:szCs w:val="24"/>
        </w:rPr>
        <w:t>4PM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7540301" w14:textId="77777777" w:rsidR="00085C5D" w:rsidRDefault="00085C5D" w:rsidP="00085C5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E63E749" w14:textId="77777777" w:rsidR="000463B0" w:rsidRDefault="00085C5D" w:rsidP="000463B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5C5D">
        <w:rPr>
          <w:rFonts w:ascii="Arial" w:eastAsia="Arial" w:hAnsi="Arial" w:cs="Arial"/>
          <w:sz w:val="24"/>
          <w:szCs w:val="24"/>
        </w:rPr>
        <w:t>The rapid change of the weather condition including the hea</w:t>
      </w:r>
      <w:r>
        <w:rPr>
          <w:rFonts w:ascii="Arial" w:eastAsia="Arial" w:hAnsi="Arial" w:cs="Arial"/>
          <w:sz w:val="24"/>
          <w:szCs w:val="24"/>
        </w:rPr>
        <w:t xml:space="preserve">vy rain has been experienced in </w:t>
      </w:r>
      <w:r w:rsidRPr="00085C5D">
        <w:rPr>
          <w:rFonts w:ascii="Arial" w:eastAsia="Arial" w:hAnsi="Arial" w:cs="Arial"/>
          <w:sz w:val="24"/>
          <w:szCs w:val="24"/>
        </w:rPr>
        <w:t xml:space="preserve">some part of </w:t>
      </w:r>
      <w:proofErr w:type="spellStart"/>
      <w:r w:rsidRPr="00085C5D">
        <w:rPr>
          <w:rFonts w:ascii="Arial" w:eastAsia="Arial" w:hAnsi="Arial" w:cs="Arial"/>
          <w:sz w:val="24"/>
          <w:szCs w:val="24"/>
        </w:rPr>
        <w:t>Maguindano</w:t>
      </w:r>
      <w:proofErr w:type="spellEnd"/>
      <w:r w:rsidRPr="00085C5D">
        <w:rPr>
          <w:rFonts w:ascii="Arial" w:eastAsia="Arial" w:hAnsi="Arial" w:cs="Arial"/>
          <w:sz w:val="24"/>
          <w:szCs w:val="24"/>
        </w:rPr>
        <w:t xml:space="preserve"> Province. On 06 June 2019 and 09 June 2019, Municipalities of </w:t>
      </w:r>
      <w:proofErr w:type="spellStart"/>
      <w:r w:rsidRPr="00085C5D">
        <w:rPr>
          <w:rFonts w:ascii="Arial" w:eastAsia="Arial" w:hAnsi="Arial" w:cs="Arial"/>
          <w:sz w:val="24"/>
          <w:szCs w:val="24"/>
        </w:rPr>
        <w:t>Dat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5C5D">
        <w:rPr>
          <w:rFonts w:ascii="Arial" w:eastAsia="Arial" w:hAnsi="Arial" w:cs="Arial"/>
          <w:sz w:val="24"/>
          <w:szCs w:val="24"/>
        </w:rPr>
        <w:t>Saibo</w:t>
      </w:r>
      <w:proofErr w:type="spellEnd"/>
      <w:r w:rsidRPr="00085C5D">
        <w:rPr>
          <w:rFonts w:ascii="Arial" w:eastAsia="Arial" w:hAnsi="Arial" w:cs="Arial"/>
          <w:sz w:val="24"/>
          <w:szCs w:val="24"/>
        </w:rPr>
        <w:t xml:space="preserve"> and Sultan </w:t>
      </w:r>
      <w:proofErr w:type="spellStart"/>
      <w:proofErr w:type="gramStart"/>
      <w:r w:rsidRPr="00085C5D">
        <w:rPr>
          <w:rFonts w:ascii="Arial" w:eastAsia="Arial" w:hAnsi="Arial" w:cs="Arial"/>
          <w:sz w:val="24"/>
          <w:szCs w:val="24"/>
        </w:rPr>
        <w:t>sa</w:t>
      </w:r>
      <w:proofErr w:type="spellEnd"/>
      <w:proofErr w:type="gramEnd"/>
      <w:r w:rsidRPr="00085C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5C5D">
        <w:rPr>
          <w:rFonts w:ascii="Arial" w:eastAsia="Arial" w:hAnsi="Arial" w:cs="Arial"/>
          <w:sz w:val="24"/>
          <w:szCs w:val="24"/>
        </w:rPr>
        <w:t>Barongis</w:t>
      </w:r>
      <w:proofErr w:type="spellEnd"/>
      <w:r w:rsidRPr="00085C5D">
        <w:rPr>
          <w:rFonts w:ascii="Arial" w:eastAsia="Arial" w:hAnsi="Arial" w:cs="Arial"/>
          <w:sz w:val="24"/>
          <w:szCs w:val="24"/>
        </w:rPr>
        <w:t xml:space="preserve"> were two of the reported affected municipalities of flooding due to</w:t>
      </w:r>
      <w:r w:rsidR="000463B0">
        <w:rPr>
          <w:rFonts w:ascii="Arial" w:eastAsia="Arial" w:hAnsi="Arial" w:cs="Arial"/>
          <w:sz w:val="24"/>
          <w:szCs w:val="24"/>
        </w:rPr>
        <w:t xml:space="preserve"> </w:t>
      </w:r>
      <w:r w:rsidRPr="00085C5D">
        <w:rPr>
          <w:rFonts w:ascii="Arial" w:eastAsia="Arial" w:hAnsi="Arial" w:cs="Arial"/>
          <w:sz w:val="24"/>
          <w:szCs w:val="24"/>
        </w:rPr>
        <w:t>heavy rainfall.</w:t>
      </w:r>
    </w:p>
    <w:p w14:paraId="0899B43E" w14:textId="786E669F" w:rsidR="001149A2" w:rsidRPr="00766452" w:rsidRDefault="001149A2" w:rsidP="000463B0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  <w:r w:rsidR="00E511E9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09AA6D46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DF06D9">
        <w:rPr>
          <w:rFonts w:ascii="Arial" w:eastAsia="Arial" w:hAnsi="Arial" w:cs="Arial"/>
          <w:b/>
          <w:color w:val="0070C0"/>
          <w:sz w:val="24"/>
          <w:szCs w:val="24"/>
        </w:rPr>
        <w:t>8,991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DF06D9">
        <w:rPr>
          <w:rFonts w:ascii="Arial" w:eastAsia="Arial" w:hAnsi="Arial" w:cs="Arial"/>
          <w:b/>
          <w:color w:val="0070C0"/>
          <w:sz w:val="24"/>
          <w:szCs w:val="24"/>
        </w:rPr>
        <w:t>44</w:t>
      </w:r>
      <w:r w:rsidR="00D32E3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F06D9">
        <w:rPr>
          <w:rFonts w:ascii="Arial" w:eastAsia="Arial" w:hAnsi="Arial" w:cs="Arial"/>
          <w:b/>
          <w:color w:val="0070C0"/>
          <w:sz w:val="24"/>
          <w:szCs w:val="24"/>
        </w:rPr>
        <w:t>955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</w:t>
      </w:r>
      <w:r w:rsidR="00D32E3A">
        <w:rPr>
          <w:rFonts w:ascii="Arial" w:eastAsia="Arial" w:hAnsi="Arial" w:cs="Arial"/>
          <w:sz w:val="24"/>
          <w:szCs w:val="24"/>
        </w:rPr>
        <w:t>flooding</w:t>
      </w:r>
      <w:r w:rsidRPr="00005366">
        <w:rPr>
          <w:rFonts w:ascii="Arial" w:eastAsia="Arial" w:hAnsi="Arial" w:cs="Arial"/>
          <w:sz w:val="24"/>
          <w:szCs w:val="24"/>
        </w:rPr>
        <w:t xml:space="preserve"> incident </w:t>
      </w:r>
      <w:r w:rsidR="0057058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DF06D9">
        <w:rPr>
          <w:rFonts w:ascii="Arial" w:eastAsia="Arial" w:hAnsi="Arial" w:cs="Arial"/>
          <w:b/>
          <w:color w:val="0070C0"/>
          <w:sz w:val="24"/>
          <w:szCs w:val="24"/>
        </w:rPr>
        <w:t>Maguindanao</w:t>
      </w:r>
      <w:proofErr w:type="spellEnd"/>
      <w:r w:rsidR="00DF06D9">
        <w:rPr>
          <w:rFonts w:ascii="Arial" w:eastAsia="Arial" w:hAnsi="Arial" w:cs="Arial"/>
          <w:b/>
          <w:color w:val="0070C0"/>
          <w:sz w:val="24"/>
          <w:szCs w:val="24"/>
        </w:rPr>
        <w:t xml:space="preserve"> Province</w:t>
      </w:r>
      <w:r w:rsidR="00E511E9" w:rsidRPr="00E511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27F59529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07"/>
        <w:gridCol w:w="1745"/>
        <w:gridCol w:w="1429"/>
        <w:gridCol w:w="1429"/>
      </w:tblGrid>
      <w:tr w:rsidR="0002670A" w:rsidRPr="0002670A" w14:paraId="1F24464D" w14:textId="77777777" w:rsidTr="0002670A">
        <w:trPr>
          <w:trHeight w:val="20"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4A724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C953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2670A" w:rsidRPr="0002670A" w14:paraId="54BCA19E" w14:textId="77777777" w:rsidTr="0002670A">
        <w:trPr>
          <w:trHeight w:val="20"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6743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94D02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0D22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AF29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2670A" w:rsidRPr="0002670A" w14:paraId="58E83464" w14:textId="77777777" w:rsidTr="0002670A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D0ED0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DF4E3" w14:textId="58C5D203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9291" w14:textId="3571B75D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9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7FF1" w14:textId="22BE925A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955 </w:t>
            </w:r>
          </w:p>
        </w:tc>
      </w:tr>
      <w:tr w:rsidR="0002670A" w:rsidRPr="0002670A" w14:paraId="0FB5A1EC" w14:textId="77777777" w:rsidTr="0002670A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CA33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F99F" w14:textId="1C8D85A8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FC3C" w14:textId="03A647DE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9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81D4" w14:textId="4001E259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955 </w:t>
            </w:r>
          </w:p>
        </w:tc>
      </w:tr>
      <w:tr w:rsidR="0002670A" w:rsidRPr="0002670A" w14:paraId="2ABC0E98" w14:textId="77777777" w:rsidTr="0002670A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1909C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67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7B27" w14:textId="0389FE55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4FC6" w14:textId="7EE746C9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8,99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3925" w14:textId="540B3BB3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44,955 </w:t>
            </w:r>
          </w:p>
        </w:tc>
      </w:tr>
      <w:tr w:rsidR="0002670A" w:rsidRPr="0002670A" w14:paraId="344F012F" w14:textId="77777777" w:rsidTr="0002670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8A202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D077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2670A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0267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670A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1F60" w14:textId="589DD65B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7DEA" w14:textId="6EF74063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9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6442" w14:textId="5DE1F48E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450 </w:t>
            </w:r>
          </w:p>
        </w:tc>
      </w:tr>
      <w:tr w:rsidR="0002670A" w:rsidRPr="0002670A" w14:paraId="179BF35E" w14:textId="77777777" w:rsidTr="0002670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2D4F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0340" w14:textId="77777777" w:rsidR="0002670A" w:rsidRPr="0002670A" w:rsidRDefault="0002670A" w:rsidP="000267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7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ltan Sa </w:t>
            </w:r>
            <w:proofErr w:type="spellStart"/>
            <w:r w:rsidRPr="0002670A">
              <w:rPr>
                <w:rFonts w:ascii="Arial" w:hAnsi="Arial" w:cs="Arial"/>
                <w:i/>
                <w:iCs/>
                <w:sz w:val="20"/>
                <w:szCs w:val="20"/>
              </w:rPr>
              <w:t>Barongis</w:t>
            </w:r>
            <w:proofErr w:type="spellEnd"/>
            <w:r w:rsidRPr="000267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2670A">
              <w:rPr>
                <w:rFonts w:ascii="Arial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  <w:r w:rsidRPr="0002670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4FAB" w14:textId="0F9B4F5A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22D69" w14:textId="53A96363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30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EA43" w14:textId="6CC7ACA4" w:rsidR="0002670A" w:rsidRPr="0002670A" w:rsidRDefault="0002670A" w:rsidP="000267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267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05 </w:t>
            </w:r>
          </w:p>
        </w:tc>
      </w:tr>
    </w:tbl>
    <w:p w14:paraId="0C1EC99B" w14:textId="77777777" w:rsidR="00E511E9" w:rsidRDefault="00E511E9" w:rsidP="00570583">
      <w:pPr>
        <w:spacing w:after="0" w:line="240" w:lineRule="auto"/>
        <w:ind w:firstLine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bookmarkStart w:id="1" w:name="_GoBack"/>
      <w:bookmarkEnd w:id="1"/>
    </w:p>
    <w:p w14:paraId="503337F5" w14:textId="094E5CA8" w:rsidR="007534D1" w:rsidRPr="00475847" w:rsidRDefault="007534D1" w:rsidP="00E511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02670A" w:rsidRPr="0002670A">
        <w:rPr>
          <w:rFonts w:ascii="Arial" w:eastAsia="Arial" w:hAnsi="Arial" w:cs="Arial"/>
          <w:i/>
          <w:color w:val="0070C0"/>
          <w:sz w:val="16"/>
          <w:szCs w:val="24"/>
        </w:rPr>
        <w:t xml:space="preserve">PSWDO, </w:t>
      </w:r>
      <w:proofErr w:type="spellStart"/>
      <w:r w:rsidR="0002670A" w:rsidRPr="0002670A">
        <w:rPr>
          <w:rFonts w:ascii="Arial" w:eastAsia="Arial" w:hAnsi="Arial" w:cs="Arial"/>
          <w:i/>
          <w:color w:val="0070C0"/>
          <w:sz w:val="16"/>
          <w:szCs w:val="24"/>
        </w:rPr>
        <w:t>Maguindanao</w:t>
      </w:r>
      <w:proofErr w:type="spellEnd"/>
      <w:r w:rsidR="0002670A">
        <w:rPr>
          <w:rFonts w:ascii="Arial" w:eastAsia="Arial" w:hAnsi="Arial" w:cs="Arial"/>
          <w:i/>
          <w:color w:val="0070C0"/>
          <w:sz w:val="16"/>
          <w:szCs w:val="24"/>
        </w:rPr>
        <w:t xml:space="preserve"> through DSWD FOXII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59DB3F3" w14:textId="77777777" w:rsidR="00FF1F5D" w:rsidRPr="00DF06D9" w:rsidRDefault="00190343" w:rsidP="00FF1F5D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3452B8FC" w14:textId="2C038136" w:rsidR="0035686E" w:rsidRPr="00FF1F5D" w:rsidRDefault="00DF06D9" w:rsidP="00FF1F5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F06D9">
        <w:rPr>
          <w:rFonts w:ascii="Arial" w:eastAsia="Arial" w:hAnsi="Arial" w:cs="Arial"/>
          <w:sz w:val="24"/>
          <w:szCs w:val="24"/>
        </w:rPr>
        <w:t>There are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8,991 </w:t>
      </w:r>
      <w:r w:rsidR="00B225BA" w:rsidRPr="00FF1F5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25BA" w:rsidRPr="00FF1F5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225BA" w:rsidRPr="00FF1F5D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44</w:t>
      </w:r>
      <w:r w:rsidR="00FF1F5D">
        <w:rPr>
          <w:rFonts w:ascii="Arial" w:eastAsia="Arial" w:hAnsi="Arial" w:cs="Arial"/>
          <w:b/>
          <w:color w:val="0070C0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>955</w:t>
      </w:r>
      <w:r w:rsidR="00B225BA" w:rsidRPr="00FF1F5D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225BA" w:rsidRPr="00FF1F5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F06D9">
        <w:rPr>
          <w:rFonts w:ascii="Arial" w:eastAsia="Arial" w:hAnsi="Arial" w:cs="Arial"/>
          <w:color w:val="000000"/>
          <w:sz w:val="24"/>
          <w:szCs w:val="24"/>
        </w:rPr>
        <w:t xml:space="preserve">are currently staying with their relatives and/or friend </w:t>
      </w:r>
      <w:r w:rsidR="00B225BA" w:rsidRPr="00FF1F5D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FF1F5D">
        <w:rPr>
          <w:rFonts w:ascii="Arial" w:eastAsia="Arial" w:hAnsi="Arial" w:cs="Arial"/>
          <w:color w:val="000000"/>
          <w:sz w:val="24"/>
          <w:szCs w:val="24"/>
        </w:rPr>
        <w:t>2</w:t>
      </w:r>
      <w:r w:rsidR="00B225BA" w:rsidRPr="00FF1F5D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4D14C2" w14:textId="77777777" w:rsidR="0035686E" w:rsidRPr="0035686E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DC4B4E" w14:textId="369FD6FD" w:rsidR="00DB0323" w:rsidRDefault="00FF1F5D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Displaced Families </w:t>
      </w:r>
      <w:r w:rsidR="00D41FCC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861" w:type="pct"/>
        <w:tblInd w:w="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4559"/>
        <w:gridCol w:w="1075"/>
        <w:gridCol w:w="1077"/>
        <w:gridCol w:w="1244"/>
        <w:gridCol w:w="1240"/>
      </w:tblGrid>
      <w:tr w:rsidR="00DF06D9" w:rsidRPr="00DF06D9" w14:paraId="1AFD1873" w14:textId="77777777" w:rsidTr="00420C68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13ED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76C92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F06D9" w:rsidRPr="00DF06D9" w14:paraId="7E27C92C" w14:textId="77777777" w:rsidTr="00420C68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58A4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A808B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1CCE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F06D9" w:rsidRPr="00DF06D9" w14:paraId="25474BD3" w14:textId="77777777" w:rsidTr="00420C68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DA1FB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03E8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C06F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4468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1AB5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F06D9" w:rsidRPr="00DF06D9" w14:paraId="791C96B0" w14:textId="77777777" w:rsidTr="00420C68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817B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914BE" w14:textId="034D15C1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9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D8B54" w14:textId="3E916D39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9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6C1E0" w14:textId="4B73C7A1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,95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8763C" w14:textId="795CB3DC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,955 </w:t>
            </w:r>
          </w:p>
        </w:tc>
      </w:tr>
      <w:tr w:rsidR="00DF06D9" w:rsidRPr="00DF06D9" w14:paraId="0B0B0CBF" w14:textId="77777777" w:rsidTr="00420C68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D54C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CAC15" w14:textId="66BAA4DD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9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9BEA" w14:textId="4EEE7030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9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42445" w14:textId="7AEEFAE1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,95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030C1" w14:textId="1EF3F6EA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,955 </w:t>
            </w:r>
          </w:p>
        </w:tc>
      </w:tr>
      <w:tr w:rsidR="00DF06D9" w:rsidRPr="00DF06D9" w14:paraId="64F0B81F" w14:textId="77777777" w:rsidTr="00420C68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AA71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06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8D96" w14:textId="170B05D1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8,99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99D9" w14:textId="779D1198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8,99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1D1F5" w14:textId="4AB005EC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44,95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595A" w14:textId="1233B4DB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44,955 </w:t>
            </w:r>
          </w:p>
        </w:tc>
      </w:tr>
      <w:tr w:rsidR="00DF06D9" w:rsidRPr="00DF06D9" w14:paraId="6CCD9F64" w14:textId="77777777" w:rsidTr="00420C6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79B9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565E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06D9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DF06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06D9">
              <w:rPr>
                <w:rFonts w:ascii="Arial" w:hAnsi="Arial" w:cs="Arial"/>
                <w:i/>
                <w:iCs/>
                <w:sz w:val="20"/>
                <w:szCs w:val="20"/>
              </w:rPr>
              <w:t>Salibo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3BC8" w14:textId="5C412FCB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9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613CA" w14:textId="74B168E6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9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205B2" w14:textId="150AA524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6B49" w14:textId="735B133E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50 </w:t>
            </w:r>
          </w:p>
        </w:tc>
      </w:tr>
      <w:tr w:rsidR="00DF06D9" w:rsidRPr="00DF06D9" w14:paraId="7153E229" w14:textId="77777777" w:rsidTr="00420C6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B14C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66EB9" w14:textId="77777777" w:rsidR="00DF06D9" w:rsidRPr="00DF06D9" w:rsidRDefault="00DF06D9" w:rsidP="00DF06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6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ltan Sa </w:t>
            </w:r>
            <w:proofErr w:type="spellStart"/>
            <w:r w:rsidRPr="00DF06D9">
              <w:rPr>
                <w:rFonts w:ascii="Arial" w:hAnsi="Arial" w:cs="Arial"/>
                <w:i/>
                <w:iCs/>
                <w:sz w:val="20"/>
                <w:szCs w:val="20"/>
              </w:rPr>
              <w:t>Barongis</w:t>
            </w:r>
            <w:proofErr w:type="spellEnd"/>
            <w:r w:rsidRPr="00DF06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F06D9">
              <w:rPr>
                <w:rFonts w:ascii="Arial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  <w:r w:rsidRPr="00DF06D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9F4D" w14:textId="3C30B0D1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30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61CA0" w14:textId="40B4D143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30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DCD2" w14:textId="373FD951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,50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8550E" w14:textId="0EC0DCF1" w:rsidR="00DF06D9" w:rsidRPr="00DF06D9" w:rsidRDefault="00DF06D9" w:rsidP="00DF06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06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,505 </w:t>
            </w:r>
          </w:p>
        </w:tc>
      </w:tr>
    </w:tbl>
    <w:p w14:paraId="758F8DAA" w14:textId="77777777" w:rsidR="00E511E9" w:rsidRDefault="00E511E9" w:rsidP="00E511E9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3B29EEC5" w14:textId="77777777" w:rsidR="00DF06D9" w:rsidRPr="00475847" w:rsidRDefault="00DF06D9" w:rsidP="00DF06D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Pr="0002670A">
        <w:rPr>
          <w:rFonts w:ascii="Arial" w:eastAsia="Arial" w:hAnsi="Arial" w:cs="Arial"/>
          <w:i/>
          <w:color w:val="0070C0"/>
          <w:sz w:val="16"/>
          <w:szCs w:val="24"/>
        </w:rPr>
        <w:t xml:space="preserve">PSWDO, </w:t>
      </w:r>
      <w:proofErr w:type="spellStart"/>
      <w:r w:rsidRPr="0002670A">
        <w:rPr>
          <w:rFonts w:ascii="Arial" w:eastAsia="Arial" w:hAnsi="Arial" w:cs="Arial"/>
          <w:i/>
          <w:color w:val="0070C0"/>
          <w:sz w:val="16"/>
          <w:szCs w:val="24"/>
        </w:rPr>
        <w:t>Maguindanao</w:t>
      </w:r>
      <w:proofErr w:type="spellEnd"/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through DSWD FOXII</w:t>
      </w:r>
    </w:p>
    <w:p w14:paraId="04AB1395" w14:textId="77777777" w:rsidR="00570583" w:rsidRDefault="00570583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6AEB858C" w14:textId="2295F8CF" w:rsidR="001149A2" w:rsidRDefault="001149A2" w:rsidP="00301B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50A21C7" w14:textId="77777777" w:rsidR="004818A5" w:rsidRPr="00301B78" w:rsidRDefault="004818A5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4818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10378151" w:rsidR="004818A5" w:rsidRPr="00033893" w:rsidRDefault="004818A5" w:rsidP="004541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45410C">
              <w:rPr>
                <w:rFonts w:ascii="Arial" w:eastAsia="Arial" w:hAnsi="Arial" w:cs="Arial"/>
                <w:sz w:val="20"/>
                <w:szCs w:val="24"/>
              </w:rPr>
              <w:t>7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June</w:t>
            </w:r>
            <w:r w:rsidRPr="00033893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6500833D" w:rsidR="004818A5" w:rsidRPr="00033893" w:rsidRDefault="004818A5" w:rsidP="004818A5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033893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>
              <w:rPr>
                <w:rFonts w:ascii="Arial" w:eastAsia="Arial" w:hAnsi="Arial" w:cs="Arial"/>
                <w:sz w:val="20"/>
                <w:szCs w:val="24"/>
              </w:rPr>
              <w:t>XII</w:t>
            </w:r>
            <w:r w:rsidRPr="00033893">
              <w:rPr>
                <w:rFonts w:ascii="Arial" w:eastAsia="Arial" w:hAnsi="Arial" w:cs="Arial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0C1AC23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F1937">
        <w:rPr>
          <w:rFonts w:ascii="Arial" w:eastAsia="Arial" w:hAnsi="Arial" w:cs="Arial"/>
          <w:b/>
          <w:sz w:val="24"/>
          <w:szCs w:val="24"/>
        </w:rPr>
        <w:t>XI</w:t>
      </w:r>
      <w:r w:rsidR="004818A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605D37">
        <w:trPr>
          <w:trHeight w:val="422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F2E7201" w:rsidR="001149A2" w:rsidRPr="00570583" w:rsidRDefault="00570583" w:rsidP="003F7C3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3F7C3B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818A5" w:rsidRP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June </w:t>
            </w:r>
            <w:r w:rsidR="007534D1" w:rsidRP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427D1F1F" w:rsidR="00132701" w:rsidRPr="004818A5" w:rsidRDefault="00F21A16" w:rsidP="00045AE6">
            <w:pPr>
              <w:widowControl/>
              <w:numPr>
                <w:ilvl w:val="0"/>
                <w:numId w:val="3"/>
              </w:numPr>
              <w:spacing w:after="0" w:line="240" w:lineRule="auto"/>
              <w:ind w:left="36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F1669C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F1669C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</w:t>
            </w:r>
            <w:r w:rsidR="004818A5"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</w:t>
            </w:r>
            <w:r w:rsid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>ng</w:t>
            </w:r>
            <w:r w:rsidR="004818A5"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="0090615F" w:rsidRPr="0090615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SWDO of </w:t>
            </w:r>
            <w:proofErr w:type="spellStart"/>
            <w:r w:rsidR="0090615F" w:rsidRPr="0090615F">
              <w:rPr>
                <w:rFonts w:ascii="Arial" w:eastAsia="Arial" w:hAnsi="Arial" w:cs="Arial"/>
                <w:color w:val="0070C0"/>
                <w:sz w:val="20"/>
                <w:szCs w:val="24"/>
              </w:rPr>
              <w:t>Maguindanao</w:t>
            </w:r>
            <w:proofErr w:type="spellEnd"/>
            <w:r w:rsidR="0090615F" w:rsidRPr="0090615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384F45C6" w14:textId="3413AA49" w:rsidR="00C9090C" w:rsidRPr="00475847" w:rsidRDefault="00E36F07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35EAE629" w14:textId="77777777" w:rsidR="00EF477F" w:rsidRPr="00475847" w:rsidRDefault="00EF477F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61CD2542" w:rsidR="004818A5" w:rsidRPr="001E33B7" w:rsidRDefault="004818A5" w:rsidP="004818A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4"/>
        </w:rPr>
        <w:t>XI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4DB7BDEA" w14:textId="57232D6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211EBC4D" w:rsidR="00005366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332A8867" w14:textId="033C2B56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6572BD4" w14:textId="3A8841A4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184B0267" w14:textId="35E0FC6C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4097B3" w14:textId="363B1762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FCCB1E" w14:textId="77777777" w:rsidR="009E14A6" w:rsidRPr="00561D19" w:rsidRDefault="009E14A6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C68FE05" w14:textId="5ADD3748" w:rsidR="00C9090C" w:rsidRPr="00005366" w:rsidRDefault="0045410C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4F532A90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090A5" w14:textId="77777777" w:rsidR="00883BF9" w:rsidRDefault="00883BF9">
      <w:pPr>
        <w:spacing w:after="0" w:line="240" w:lineRule="auto"/>
      </w:pPr>
      <w:r>
        <w:separator/>
      </w:r>
    </w:p>
  </w:endnote>
  <w:endnote w:type="continuationSeparator" w:id="0">
    <w:p w14:paraId="187E1A04" w14:textId="77777777" w:rsidR="00883BF9" w:rsidRDefault="008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2610DDD5" w:rsidR="00B75DA9" w:rsidRDefault="0082655B" w:rsidP="00DF06D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41FC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41FC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DF06D9" w:rsidRPr="00DF06D9">
      <w:rPr>
        <w:rFonts w:ascii="Arial" w:eastAsia="Arial" w:hAnsi="Arial" w:cs="Arial"/>
        <w:sz w:val="14"/>
        <w:szCs w:val="14"/>
      </w:rPr>
      <w:t>DSWD DROMIC Repo</w:t>
    </w:r>
    <w:r w:rsidR="00DF06D9">
      <w:rPr>
        <w:rFonts w:ascii="Arial" w:eastAsia="Arial" w:hAnsi="Arial" w:cs="Arial"/>
        <w:sz w:val="14"/>
        <w:szCs w:val="14"/>
      </w:rPr>
      <w:t xml:space="preserve">rt #1 on the Flooding Incident in </w:t>
    </w:r>
    <w:proofErr w:type="spellStart"/>
    <w:r w:rsidR="00DF06D9">
      <w:rPr>
        <w:rFonts w:ascii="Arial" w:eastAsia="Arial" w:hAnsi="Arial" w:cs="Arial"/>
        <w:sz w:val="14"/>
        <w:szCs w:val="14"/>
      </w:rPr>
      <w:t>Maguindanao</w:t>
    </w:r>
    <w:proofErr w:type="spellEnd"/>
    <w:r w:rsidR="00DF06D9">
      <w:rPr>
        <w:rFonts w:ascii="Arial" w:eastAsia="Arial" w:hAnsi="Arial" w:cs="Arial"/>
        <w:sz w:val="14"/>
        <w:szCs w:val="14"/>
      </w:rPr>
      <w:t xml:space="preserve"> Province </w:t>
    </w:r>
    <w:r w:rsidR="00DF06D9" w:rsidRPr="00DF06D9">
      <w:rPr>
        <w:rFonts w:ascii="Arial" w:eastAsia="Arial" w:hAnsi="Arial" w:cs="Arial"/>
        <w:sz w:val="14"/>
        <w:szCs w:val="14"/>
      </w:rPr>
      <w:t>as of 17 June 2019, 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3DC5E" w14:textId="77777777" w:rsidR="00883BF9" w:rsidRDefault="00883BF9">
      <w:pPr>
        <w:spacing w:after="0" w:line="240" w:lineRule="auto"/>
      </w:pPr>
      <w:r>
        <w:separator/>
      </w:r>
    </w:p>
  </w:footnote>
  <w:footnote w:type="continuationSeparator" w:id="0">
    <w:p w14:paraId="6178071B" w14:textId="77777777" w:rsidR="00883BF9" w:rsidRDefault="0088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4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21"/>
  </w:num>
  <w:num w:numId="9">
    <w:abstractNumId w:val="9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3"/>
  </w:num>
  <w:num w:numId="15">
    <w:abstractNumId w:val="23"/>
  </w:num>
  <w:num w:numId="16">
    <w:abstractNumId w:val="7"/>
  </w:num>
  <w:num w:numId="17">
    <w:abstractNumId w:val="24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0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7C6C"/>
    <w:rsid w:val="000668AE"/>
    <w:rsid w:val="00083789"/>
    <w:rsid w:val="00085C5D"/>
    <w:rsid w:val="00096310"/>
    <w:rsid w:val="000A1B57"/>
    <w:rsid w:val="000B3563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32701"/>
    <w:rsid w:val="00135103"/>
    <w:rsid w:val="0015498C"/>
    <w:rsid w:val="00155842"/>
    <w:rsid w:val="00171F54"/>
    <w:rsid w:val="001847A6"/>
    <w:rsid w:val="00186433"/>
    <w:rsid w:val="00186A92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646B6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02866"/>
    <w:rsid w:val="00312BF1"/>
    <w:rsid w:val="003169F2"/>
    <w:rsid w:val="0031795A"/>
    <w:rsid w:val="003267B5"/>
    <w:rsid w:val="0035250A"/>
    <w:rsid w:val="0035686E"/>
    <w:rsid w:val="00371C7A"/>
    <w:rsid w:val="0039157E"/>
    <w:rsid w:val="00393D07"/>
    <w:rsid w:val="003C3015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7724"/>
    <w:rsid w:val="0045410C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58E2"/>
    <w:rsid w:val="004F224A"/>
    <w:rsid w:val="004F3CA8"/>
    <w:rsid w:val="00561D19"/>
    <w:rsid w:val="00570583"/>
    <w:rsid w:val="005752B6"/>
    <w:rsid w:val="0058313A"/>
    <w:rsid w:val="005838F4"/>
    <w:rsid w:val="00590A75"/>
    <w:rsid w:val="00590B6B"/>
    <w:rsid w:val="005B7B3E"/>
    <w:rsid w:val="005C603B"/>
    <w:rsid w:val="00605D37"/>
    <w:rsid w:val="0061793C"/>
    <w:rsid w:val="00620AA1"/>
    <w:rsid w:val="006332E2"/>
    <w:rsid w:val="00651F59"/>
    <w:rsid w:val="00662BAE"/>
    <w:rsid w:val="00666C2A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6076A"/>
    <w:rsid w:val="00766452"/>
    <w:rsid w:val="00776A1F"/>
    <w:rsid w:val="00794161"/>
    <w:rsid w:val="007975DE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83BF9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0615F"/>
    <w:rsid w:val="009112F7"/>
    <w:rsid w:val="0091510D"/>
    <w:rsid w:val="00927484"/>
    <w:rsid w:val="009279A3"/>
    <w:rsid w:val="00931158"/>
    <w:rsid w:val="0094428C"/>
    <w:rsid w:val="00945742"/>
    <w:rsid w:val="00970CF8"/>
    <w:rsid w:val="00974E76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E14A6"/>
    <w:rsid w:val="009F1937"/>
    <w:rsid w:val="009F6591"/>
    <w:rsid w:val="00A055F1"/>
    <w:rsid w:val="00A1706A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0E51"/>
    <w:rsid w:val="00AA5B99"/>
    <w:rsid w:val="00AB6C4B"/>
    <w:rsid w:val="00AB701D"/>
    <w:rsid w:val="00AC4062"/>
    <w:rsid w:val="00AC5192"/>
    <w:rsid w:val="00AE3539"/>
    <w:rsid w:val="00B165CD"/>
    <w:rsid w:val="00B17722"/>
    <w:rsid w:val="00B225BA"/>
    <w:rsid w:val="00B31859"/>
    <w:rsid w:val="00B40F59"/>
    <w:rsid w:val="00B45E38"/>
    <w:rsid w:val="00B56338"/>
    <w:rsid w:val="00B62851"/>
    <w:rsid w:val="00B748F7"/>
    <w:rsid w:val="00B75DA9"/>
    <w:rsid w:val="00B82D6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16E9F"/>
    <w:rsid w:val="00C21609"/>
    <w:rsid w:val="00C2287F"/>
    <w:rsid w:val="00C27F09"/>
    <w:rsid w:val="00C61BA3"/>
    <w:rsid w:val="00C71876"/>
    <w:rsid w:val="00C71B5A"/>
    <w:rsid w:val="00C7746C"/>
    <w:rsid w:val="00C9090C"/>
    <w:rsid w:val="00C94159"/>
    <w:rsid w:val="00CA74C5"/>
    <w:rsid w:val="00CB4B47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32E3A"/>
    <w:rsid w:val="00D41FCC"/>
    <w:rsid w:val="00D44C73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06D9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55D3"/>
    <w:rsid w:val="00E8312E"/>
    <w:rsid w:val="00E97EC4"/>
    <w:rsid w:val="00EA5158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DAB"/>
    <w:rsid w:val="00F1669C"/>
    <w:rsid w:val="00F21A16"/>
    <w:rsid w:val="00F32143"/>
    <w:rsid w:val="00F52DEB"/>
    <w:rsid w:val="00F638DF"/>
    <w:rsid w:val="00F63AF5"/>
    <w:rsid w:val="00F75D3D"/>
    <w:rsid w:val="00F837E5"/>
    <w:rsid w:val="00FA665B"/>
    <w:rsid w:val="00FC15CB"/>
    <w:rsid w:val="00FC3E81"/>
    <w:rsid w:val="00FC545B"/>
    <w:rsid w:val="00FC7CD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0821-0D2F-4B70-890C-100FA00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6-17T07:35:00Z</dcterms:created>
  <dcterms:modified xsi:type="dcterms:W3CDTF">2019-06-17T07:37:00Z</dcterms:modified>
</cp:coreProperties>
</file>